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1ADBD" w14:textId="5857BA81" w:rsidR="000A2578" w:rsidRDefault="00B23C98">
      <w:pPr>
        <w:pStyle w:val="Title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>Project Title: Galaxy Classification</w:t>
      </w:r>
    </w:p>
    <w:sdt>
      <w:sdtPr>
        <w:id w:val="1853910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7C9388" w14:textId="31A049BB" w:rsidR="00B23C98" w:rsidRDefault="00B23C98">
          <w:pPr>
            <w:pStyle w:val="TOCHeading"/>
          </w:pPr>
          <w:r>
            <w:t>Contents</w:t>
          </w:r>
        </w:p>
        <w:p w14:paraId="57E2C578" w14:textId="1FE86885" w:rsidR="0088061F" w:rsidRDefault="00B23C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5220" w:history="1">
            <w:r w:rsidR="0088061F" w:rsidRPr="008E5E27">
              <w:rPr>
                <w:rStyle w:val="Hyperlink"/>
                <w:noProof/>
              </w:rPr>
              <w:t>Preliminary Work</w:t>
            </w:r>
            <w:r w:rsidR="0088061F">
              <w:rPr>
                <w:noProof/>
                <w:webHidden/>
              </w:rPr>
              <w:tab/>
            </w:r>
            <w:r w:rsidR="0088061F">
              <w:rPr>
                <w:noProof/>
                <w:webHidden/>
              </w:rPr>
              <w:fldChar w:fldCharType="begin"/>
            </w:r>
            <w:r w:rsidR="0088061F">
              <w:rPr>
                <w:noProof/>
                <w:webHidden/>
              </w:rPr>
              <w:instrText xml:space="preserve"> PAGEREF _Toc36645220 \h </w:instrText>
            </w:r>
            <w:r w:rsidR="0088061F">
              <w:rPr>
                <w:noProof/>
                <w:webHidden/>
              </w:rPr>
            </w:r>
            <w:r w:rsidR="0088061F">
              <w:rPr>
                <w:noProof/>
                <w:webHidden/>
              </w:rPr>
              <w:fldChar w:fldCharType="separate"/>
            </w:r>
            <w:r w:rsidR="0088061F">
              <w:rPr>
                <w:noProof/>
                <w:webHidden/>
              </w:rPr>
              <w:t>2</w:t>
            </w:r>
            <w:r w:rsidR="0088061F">
              <w:rPr>
                <w:noProof/>
                <w:webHidden/>
              </w:rPr>
              <w:fldChar w:fldCharType="end"/>
            </w:r>
          </w:hyperlink>
        </w:p>
        <w:p w14:paraId="31BE641C" w14:textId="7A0FB9A1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1" w:history="1">
            <w:r w:rsidRPr="008E5E27">
              <w:rPr>
                <w:rStyle w:val="Hyperlink"/>
                <w:noProof/>
              </w:rPr>
              <w:t>Which of these galaxies are spiral? (check all that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6601" w14:textId="678F3360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2" w:history="1">
            <w:r w:rsidRPr="008E5E27">
              <w:rPr>
                <w:rStyle w:val="Hyperlink"/>
                <w:noProof/>
              </w:rPr>
              <w:t>Which of these galaxies are elliptical? (check all that app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1A6B" w14:textId="6CEBE16C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3" w:history="1">
            <w:r w:rsidRPr="008E5E27">
              <w:rPr>
                <w:rStyle w:val="Hyperlink"/>
                <w:noProof/>
              </w:rPr>
              <w:t>Describe some common features of spiral galaxies. Which features did you use to distinguish them from elliptical galaxies? For example: shape, color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3DA2" w14:textId="171EB509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4" w:history="1">
            <w:r w:rsidRPr="008E5E27">
              <w:rPr>
                <w:rStyle w:val="Hyperlink"/>
                <w:noProof/>
              </w:rPr>
              <w:t>Describe some common features of elliptical galaxies. Which features did you use to distinguish them from spiral galaxies? For example: shape, color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439E" w14:textId="1E0559F6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5" w:history="1">
            <w:r w:rsidRPr="008E5E27">
              <w:rPr>
                <w:rStyle w:val="Hyperlink"/>
                <w:noProof/>
              </w:rPr>
              <w:t>Describe some common features of elliptical galaxies. Which features did you use to distinguish them from spiral galaxies? For example: shape, color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0773" w14:textId="2791A82F" w:rsidR="0088061F" w:rsidRDefault="00880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6" w:history="1">
            <w:r w:rsidRPr="008E5E27">
              <w:rPr>
                <w:rStyle w:val="Hyperlink"/>
                <w:noProof/>
              </w:rPr>
              <w:t>Galaxy Zoo Citizen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94C8" w14:textId="2B591893" w:rsidR="0088061F" w:rsidRDefault="00880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7" w:history="1">
            <w:r w:rsidRPr="008E5E27">
              <w:rPr>
                <w:rStyle w:val="Hyperlink"/>
                <w:noProof/>
              </w:rPr>
              <w:t>Follow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7381" w14:textId="1D7EC448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8" w:history="1">
            <w:r w:rsidRPr="008E5E27">
              <w:rPr>
                <w:rStyle w:val="Hyperlink"/>
                <w:noProof/>
              </w:rPr>
              <w:t>The images provided to you on Galaxy Zoo should look significantly different than the images above. Compared with the images we provided above, in general, the galaxy zoo images ar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F433" w14:textId="485596EB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29" w:history="1">
            <w:r w:rsidRPr="008E5E27">
              <w:rPr>
                <w:rStyle w:val="Hyperlink"/>
                <w:noProof/>
              </w:rPr>
              <w:t>Explain your answer above. Why do you think so? (It may help to consider how you answered questions nos. 3 and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4EA7" w14:textId="5B266843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0" w:history="1">
            <w:r w:rsidRPr="008E5E27">
              <w:rPr>
                <w:rStyle w:val="Hyperlink"/>
                <w:noProof/>
              </w:rPr>
              <w:t>While classifying in Galaxy Zoo, which type of galaxy did you see more frequent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158B" w14:textId="6EFD42BE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1" w:history="1">
            <w:r w:rsidRPr="008E5E27">
              <w:rPr>
                <w:rStyle w:val="Hyperlink"/>
                <w:noProof/>
              </w:rPr>
              <w:t>In general, which galaxies appear to be mostly (or more) 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23CE" w14:textId="7D521D0A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2" w:history="1">
            <w:r w:rsidRPr="008E5E27">
              <w:rPr>
                <w:rStyle w:val="Hyperlink"/>
                <w:noProof/>
              </w:rPr>
              <w:t>In general, which galaxies appear to be mostly (or more) b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530E" w14:textId="462605BF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3" w:history="1">
            <w:r w:rsidRPr="008E5E27">
              <w:rPr>
                <w:rStyle w:val="Hyperlink"/>
                <w:noProof/>
              </w:rPr>
              <w:t>OK! Now, keeping in mind that the color of main-sequence stars indicates their masses and life-spans (see Dr. Impey's textbook, Chapter 13), which types of galaxies appear to contain many young sta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02EB" w14:textId="1C4B2CAC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4" w:history="1">
            <w:r w:rsidRPr="008E5E27">
              <w:rPr>
                <w:rStyle w:val="Hyperlink"/>
                <w:noProof/>
              </w:rPr>
              <w:t>And what type of galaxies appear smoother and more symmetr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F27A" w14:textId="47850C70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5" w:history="1">
            <w:r w:rsidRPr="008E5E27">
              <w:rPr>
                <w:rStyle w:val="Hyperlink"/>
                <w:noProof/>
              </w:rPr>
              <w:t>From these features, which galaxies appear to be younger, have more structure, and have more young sta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E499" w14:textId="17B9C567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6" w:history="1">
            <w:r w:rsidRPr="008E5E27">
              <w:rPr>
                <w:rStyle w:val="Hyperlink"/>
                <w:noProof/>
              </w:rPr>
              <w:t>And which types of galaxies appear to be older, and contain mostly old sta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96DA" w14:textId="6CD92387" w:rsidR="0088061F" w:rsidRDefault="00880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45237" w:history="1">
            <w:r w:rsidRPr="008E5E27">
              <w:rPr>
                <w:rStyle w:val="Hyperlink"/>
                <w:noProof/>
              </w:rPr>
              <w:t>Finally, to connect this line of reasoning back to the galaxies you classified using Galaxy Zoo, think back to question 8 ("Which types of galaxies did you see more frequently in Galaxy Zoo?") do you think the galaxies you saw in galaxy zoo are mostly older or younger galax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C910" w14:textId="4D8EF7CB" w:rsidR="00B23C98" w:rsidRDefault="00B23C98">
          <w:r>
            <w:rPr>
              <w:b/>
              <w:bCs/>
              <w:noProof/>
            </w:rPr>
            <w:fldChar w:fldCharType="end"/>
          </w:r>
        </w:p>
      </w:sdtContent>
    </w:sdt>
    <w:p w14:paraId="389AC62C" w14:textId="77777777" w:rsidR="00B23C98" w:rsidRPr="00B23C98" w:rsidRDefault="00B23C98" w:rsidP="00B23C98"/>
    <w:p w14:paraId="2761D4BF" w14:textId="19F3686C" w:rsidR="00B23C98" w:rsidRDefault="00B23C98" w:rsidP="00B23C98">
      <w:pPr>
        <w:pStyle w:val="Heading1"/>
      </w:pPr>
      <w:bookmarkStart w:id="0" w:name="_Toc36645220"/>
      <w:r>
        <w:lastRenderedPageBreak/>
        <w:t>Preliminary Work</w:t>
      </w:r>
      <w:bookmarkEnd w:id="0"/>
    </w:p>
    <w:p w14:paraId="72224F3B" w14:textId="7DA8C63C" w:rsidR="00B23C98" w:rsidRDefault="00B23C98" w:rsidP="00B23C98">
      <w:pPr>
        <w:pStyle w:val="Heading2"/>
      </w:pPr>
      <w:bookmarkStart w:id="1" w:name="_Toc36645221"/>
      <w:r>
        <w:t>Which of these galaxies are spiral? (check all that apply)</w:t>
      </w:r>
      <w:bookmarkEnd w:id="1"/>
    </w:p>
    <w:p w14:paraId="4EC9E52E" w14:textId="52EDD229" w:rsidR="00B23C98" w:rsidRDefault="00B23C98" w:rsidP="00B23C98">
      <w:r>
        <w:rPr>
          <w:noProof/>
        </w:rPr>
        <w:drawing>
          <wp:inline distT="0" distB="0" distL="0" distR="0" wp14:anchorId="3D2280D3" wp14:editId="2CBB421E">
            <wp:extent cx="5943600" cy="456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6270" w14:textId="3B57F5E2" w:rsidR="00B23C98" w:rsidRDefault="00B23C98" w:rsidP="00B23C98">
      <w:r>
        <w:t xml:space="preserve">Spiral galaxies = </w:t>
      </w:r>
    </w:p>
    <w:p w14:paraId="3880C2D5" w14:textId="210BF940" w:rsidR="00B23C98" w:rsidRDefault="00B23C98" w:rsidP="00B23C98">
      <w:pPr>
        <w:pStyle w:val="Heading2"/>
      </w:pPr>
      <w:bookmarkStart w:id="2" w:name="_Toc36645222"/>
      <w:r>
        <w:lastRenderedPageBreak/>
        <w:t>Which of these galaxies are elliptical? (check all that apply)</w:t>
      </w:r>
      <w:bookmarkEnd w:id="2"/>
    </w:p>
    <w:p w14:paraId="6365D441" w14:textId="63478881" w:rsidR="00B23C98" w:rsidRDefault="00B23C98" w:rsidP="00B23C98">
      <w:r>
        <w:rPr>
          <w:noProof/>
        </w:rPr>
        <w:drawing>
          <wp:inline distT="0" distB="0" distL="0" distR="0" wp14:anchorId="0BE53D02" wp14:editId="1A164451">
            <wp:extent cx="5943600" cy="456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5BA" w14:textId="62774D6A" w:rsidR="00B23C98" w:rsidRDefault="00B23C98" w:rsidP="00B23C98">
      <w:r>
        <w:t xml:space="preserve">Elliptical galaxies = </w:t>
      </w:r>
    </w:p>
    <w:p w14:paraId="47D14758" w14:textId="6F2B7B33" w:rsidR="000A2578" w:rsidRDefault="00B23C98" w:rsidP="00B23C98">
      <w:pPr>
        <w:pStyle w:val="Heading2"/>
      </w:pPr>
      <w:bookmarkStart w:id="3" w:name="_Toc36645223"/>
      <w:r w:rsidRPr="00B23C98">
        <w:t>Describe some common features of spiral galaxies. Which features did you use to distinguish them from elliptical galaxies? For example: shape, color, etc.</w:t>
      </w:r>
      <w:bookmarkEnd w:id="3"/>
    </w:p>
    <w:p w14:paraId="0B8DE966" w14:textId="6D143591" w:rsidR="000A2578" w:rsidRDefault="00B23C98" w:rsidP="00B23C98">
      <w:r>
        <w:t>Text</w:t>
      </w:r>
    </w:p>
    <w:p w14:paraId="49897710" w14:textId="4643B5C8" w:rsidR="000A2578" w:rsidRDefault="00B23C98" w:rsidP="00B23C98">
      <w:pPr>
        <w:pStyle w:val="Heading2"/>
      </w:pPr>
      <w:bookmarkStart w:id="4" w:name="_Toc36645224"/>
      <w:r w:rsidRPr="00B23C98">
        <w:t>Describe some common features of elliptical galaxies. Which features did you use to distinguish them from spiral galaxies? For example: shape, color, etc.</w:t>
      </w:r>
      <w:bookmarkEnd w:id="4"/>
    </w:p>
    <w:p w14:paraId="2EA18DCD" w14:textId="5435E256" w:rsidR="00B23C98" w:rsidRPr="00B23C98" w:rsidRDefault="00B23C98" w:rsidP="00B23C98">
      <w:r>
        <w:t>Text</w:t>
      </w:r>
    </w:p>
    <w:p w14:paraId="349CB84F" w14:textId="3238E8B1" w:rsidR="000A2578" w:rsidRDefault="00B23C98" w:rsidP="00B23C98">
      <w:pPr>
        <w:pStyle w:val="Heading2"/>
      </w:pPr>
      <w:bookmarkStart w:id="5" w:name="_Toc36645225"/>
      <w:r w:rsidRPr="00B23C98">
        <w:t>Describe some common features of elliptical galaxies. Which features did you use to distinguish them from spiral galaxies? For example: shape, color, etc.</w:t>
      </w:r>
      <w:bookmarkEnd w:id="5"/>
    </w:p>
    <w:p w14:paraId="4C4393E9" w14:textId="0D83B3E7" w:rsidR="00B23C98" w:rsidRPr="00B23C98" w:rsidRDefault="00B23C98" w:rsidP="00B23C98">
      <w:r>
        <w:t>Text</w:t>
      </w:r>
    </w:p>
    <w:p w14:paraId="23C9F52A" w14:textId="77777777" w:rsidR="00B23C98" w:rsidRDefault="00B23C9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BA7D59" w14:textId="3958EEB2" w:rsidR="00B23C98" w:rsidRDefault="00B23C98" w:rsidP="00B23C98">
      <w:pPr>
        <w:pStyle w:val="Heading1"/>
      </w:pPr>
      <w:bookmarkStart w:id="6" w:name="_Toc36645226"/>
      <w:r>
        <w:lastRenderedPageBreak/>
        <w:t>Galaxy Zoo Citizen Science</w:t>
      </w:r>
      <w:bookmarkEnd w:id="6"/>
    </w:p>
    <w:p w14:paraId="00AAE25B" w14:textId="419F3F3D" w:rsidR="00B23C98" w:rsidRDefault="00B23C98" w:rsidP="00B23C98">
      <w:pPr>
        <w:pStyle w:val="Heading2"/>
      </w:pPr>
    </w:p>
    <w:p w14:paraId="1549E26D" w14:textId="77777777" w:rsidR="00B23C98" w:rsidRPr="00B23C98" w:rsidRDefault="00B23C98" w:rsidP="00B23C98"/>
    <w:p w14:paraId="2F3E5396" w14:textId="6134D46C" w:rsidR="00B23C98" w:rsidRDefault="00B23C98" w:rsidP="00B23C98">
      <w:r>
        <w:t xml:space="preserve">Now click to join our group on Galaxy Zoo (If you haven't already, you will need to create an account, with an email and username of your choice): </w:t>
      </w:r>
      <w:hyperlink r:id="rId7" w:history="1">
        <w:r w:rsidRPr="005F3974">
          <w:rPr>
            <w:rStyle w:val="Hyperlink"/>
          </w:rPr>
          <w:t>http://www.galaxyzoo.org/#/user_groups/cudd</w:t>
        </w:r>
        <w:r w:rsidRPr="005F3974">
          <w:rPr>
            <w:rStyle w:val="Hyperlink"/>
          </w:rPr>
          <w:t>l</w:t>
        </w:r>
        <w:r w:rsidRPr="005F3974">
          <w:rPr>
            <w:rStyle w:val="Hyperlink"/>
          </w:rPr>
          <w:t>y_galaxies_0%22</w:t>
        </w:r>
      </w:hyperlink>
    </w:p>
    <w:p w14:paraId="0505E806" w14:textId="1E17D57F" w:rsidR="0088061F" w:rsidRDefault="0088061F" w:rsidP="00B23C98">
      <w:hyperlink r:id="rId8" w:history="1">
        <w:r w:rsidRPr="00670DBB">
          <w:rPr>
            <w:rStyle w:val="Hyperlink"/>
          </w:rPr>
          <w:t>https://www.zooniverse.org/projects/klmasters/galaxy-zoo-3d/classify</w:t>
        </w:r>
      </w:hyperlink>
    </w:p>
    <w:p w14:paraId="6602D10E" w14:textId="77777777" w:rsidR="00B23C98" w:rsidRPr="00B23C98" w:rsidRDefault="00B23C98" w:rsidP="00B23C98">
      <w:r w:rsidRPr="00B23C98">
        <w:t>Once here, spend some time navigating the website and reading their story! When you are ready to classify some galaxies, click "Classify" up on the top left.</w:t>
      </w:r>
    </w:p>
    <w:p w14:paraId="6109A1DF" w14:textId="6F70B21D" w:rsidR="000A2578" w:rsidRDefault="00B23C98" w:rsidP="00B23C98">
      <w:r>
        <w:t>We ask that you classify at least 20 galaxies, but feel free to do as many</w:t>
      </w:r>
      <w:bookmarkStart w:id="7" w:name="_GoBack"/>
      <w:bookmarkEnd w:id="7"/>
      <w:r>
        <w:t xml:space="preserve"> as you like!</w:t>
      </w:r>
    </w:p>
    <w:p w14:paraId="516DF061" w14:textId="15CEFF36" w:rsidR="00B23C98" w:rsidRDefault="00B23C98" w:rsidP="00B23C98"/>
    <w:p w14:paraId="412181E0" w14:textId="5AAF5B98" w:rsidR="00B23C98" w:rsidRDefault="00B23C98" w:rsidP="00B23C98">
      <w:pPr>
        <w:pStyle w:val="Heading1"/>
      </w:pPr>
      <w:bookmarkStart w:id="8" w:name="_Toc36645227"/>
      <w:r>
        <w:t>Following Questions</w:t>
      </w:r>
      <w:bookmarkEnd w:id="8"/>
    </w:p>
    <w:p w14:paraId="0DB257D8" w14:textId="007704A8" w:rsidR="00B23C98" w:rsidRDefault="00B23C98" w:rsidP="00B23C98">
      <w:r>
        <w:t>(The following questions should be answered after you have finished classifying galaxies on Galaxy Zoo.)</w:t>
      </w:r>
    </w:p>
    <w:p w14:paraId="70FA5DF2" w14:textId="77777777" w:rsidR="00B23C98" w:rsidRDefault="00B23C98" w:rsidP="00B23C98"/>
    <w:p w14:paraId="2FDFA4CC" w14:textId="1D3BD24A" w:rsidR="00B23C98" w:rsidRDefault="00B23C98" w:rsidP="00B23C98">
      <w:pPr>
        <w:pStyle w:val="Heading2"/>
      </w:pPr>
      <w:bookmarkStart w:id="9" w:name="_Toc36645228"/>
      <w:r>
        <w:t>The images provided to you on Galaxy Zoo should look significantly different than the images above. Compared with the images we provided above, in general, the galaxy zoo images are...</w:t>
      </w:r>
      <w:bookmarkEnd w:id="9"/>
    </w:p>
    <w:p w14:paraId="1AFF12F0" w14:textId="2B39BCE1" w:rsidR="00B23C98" w:rsidRDefault="00B23C98" w:rsidP="00B23C98">
      <w:r>
        <w:t>Harder / Easier to classify</w:t>
      </w:r>
    </w:p>
    <w:p w14:paraId="610FC4D9" w14:textId="74F3984B" w:rsidR="00B23C98" w:rsidRDefault="00B23C98" w:rsidP="00B23C98">
      <w:pPr>
        <w:pStyle w:val="Heading2"/>
        <w:rPr>
          <w:rStyle w:val="Strong"/>
          <w:b w:val="0"/>
          <w:bCs w:val="0"/>
        </w:rPr>
      </w:pPr>
      <w:bookmarkStart w:id="10" w:name="_Toc36645229"/>
      <w:r w:rsidRPr="00B23C98">
        <w:rPr>
          <w:rStyle w:val="Strong"/>
          <w:b w:val="0"/>
          <w:bCs w:val="0"/>
        </w:rPr>
        <w:t>Explain your answer above. Why do you think so? (It may help to consider how you answered questions nos. 3 and 4)</w:t>
      </w:r>
      <w:bookmarkEnd w:id="10"/>
    </w:p>
    <w:p w14:paraId="40265BD3" w14:textId="546499D6" w:rsidR="00B23C98" w:rsidRDefault="00B23C98" w:rsidP="00B23C98">
      <w:r>
        <w:t>Text</w:t>
      </w:r>
    </w:p>
    <w:p w14:paraId="326E7E8F" w14:textId="53FA094B" w:rsidR="00B23C98" w:rsidRDefault="00B23C98" w:rsidP="00B23C98"/>
    <w:p w14:paraId="28C9457E" w14:textId="77777777" w:rsidR="00B23C98" w:rsidRDefault="00B23C98" w:rsidP="00B23C98">
      <w:pPr>
        <w:pStyle w:val="Heading2"/>
      </w:pPr>
      <w:bookmarkStart w:id="11" w:name="_Toc36645230"/>
      <w:r>
        <w:t>While classifying in Galaxy Zoo, which type of galaxy did you see more frequently?</w:t>
      </w:r>
      <w:bookmarkEnd w:id="11"/>
    </w:p>
    <w:p w14:paraId="3A4357D1" w14:textId="0B0BAB10" w:rsidR="00B23C98" w:rsidRDefault="00B23C98" w:rsidP="00B23C98">
      <w:r>
        <w:t>Elliptical galaxies /</w:t>
      </w:r>
      <w:proofErr w:type="gramStart"/>
      <w:r>
        <w:t>/  Spiral</w:t>
      </w:r>
      <w:proofErr w:type="gramEnd"/>
      <w:r>
        <w:t xml:space="preserve"> galaxies</w:t>
      </w:r>
    </w:p>
    <w:p w14:paraId="59AE4E17" w14:textId="0EF6BAED" w:rsidR="00B23C98" w:rsidRDefault="00B23C98" w:rsidP="00B23C98"/>
    <w:p w14:paraId="2A6DBF29" w14:textId="389DC77F" w:rsidR="00B23C98" w:rsidRDefault="00B23C98" w:rsidP="00A17567">
      <w:pPr>
        <w:pStyle w:val="Heading2"/>
      </w:pPr>
      <w:bookmarkStart w:id="12" w:name="_Toc36645231"/>
      <w:r>
        <w:lastRenderedPageBreak/>
        <w:t>In general, which galaxies appear to be mostly (or more) red?</w:t>
      </w:r>
      <w:bookmarkEnd w:id="12"/>
    </w:p>
    <w:p w14:paraId="17FB30BA" w14:textId="2F2B3D51" w:rsidR="00A17567" w:rsidRPr="00A17567" w:rsidRDefault="00A17567" w:rsidP="00A17567">
      <w:r>
        <w:rPr>
          <w:noProof/>
        </w:rPr>
        <w:drawing>
          <wp:inline distT="0" distB="0" distL="0" distR="0" wp14:anchorId="1F502FBF" wp14:editId="1CF47D32">
            <wp:extent cx="5943600" cy="456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BB4B" w14:textId="77777777" w:rsidR="00A17567" w:rsidRDefault="00A17567" w:rsidP="00A17567">
      <w:r>
        <w:t>Elliptical galaxies /</w:t>
      </w:r>
      <w:proofErr w:type="gramStart"/>
      <w:r>
        <w:t>/  Spiral</w:t>
      </w:r>
      <w:proofErr w:type="gramEnd"/>
      <w:r>
        <w:t xml:space="preserve"> galaxies</w:t>
      </w:r>
    </w:p>
    <w:p w14:paraId="77E23F6D" w14:textId="7B42E1D1" w:rsidR="00B23C98" w:rsidRDefault="00B23C98" w:rsidP="00B23C98"/>
    <w:p w14:paraId="4FDE0A42" w14:textId="2013EC84" w:rsidR="00A17567" w:rsidRDefault="00A17567" w:rsidP="00A17567">
      <w:pPr>
        <w:pStyle w:val="Heading2"/>
      </w:pPr>
      <w:bookmarkStart w:id="13" w:name="_Toc36645232"/>
      <w:r>
        <w:lastRenderedPageBreak/>
        <w:t>In general, which galaxies appear to be mostly (or more) blue?</w:t>
      </w:r>
      <w:bookmarkEnd w:id="13"/>
    </w:p>
    <w:p w14:paraId="376548BD" w14:textId="64722470" w:rsidR="00A17567" w:rsidRDefault="00A17567" w:rsidP="00B23C98">
      <w:r>
        <w:rPr>
          <w:noProof/>
        </w:rPr>
        <w:drawing>
          <wp:inline distT="0" distB="0" distL="0" distR="0" wp14:anchorId="1E56FAE3" wp14:editId="5C8A9952">
            <wp:extent cx="5943600" cy="456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6D3A" w14:textId="77777777" w:rsidR="00A17567" w:rsidRDefault="00A17567" w:rsidP="00A17567">
      <w:r>
        <w:t>Elliptical galaxies /</w:t>
      </w:r>
      <w:proofErr w:type="gramStart"/>
      <w:r>
        <w:t>/  Spiral</w:t>
      </w:r>
      <w:proofErr w:type="gramEnd"/>
      <w:r>
        <w:t xml:space="preserve"> galaxies</w:t>
      </w:r>
    </w:p>
    <w:p w14:paraId="032627BF" w14:textId="4C28D540" w:rsidR="00A17567" w:rsidRDefault="00A17567" w:rsidP="00B23C98"/>
    <w:p w14:paraId="119AC629" w14:textId="77777777" w:rsidR="00A17567" w:rsidRDefault="00A17567" w:rsidP="00A17567">
      <w:pPr>
        <w:pStyle w:val="Heading2"/>
      </w:pPr>
      <w:bookmarkStart w:id="14" w:name="_Toc36645233"/>
      <w:r>
        <w:t xml:space="preserve">OK! Now, keeping in mind that the color of main-sequence stars indicates their masses and life-spans (see Dr. </w:t>
      </w:r>
      <w:proofErr w:type="spellStart"/>
      <w:r>
        <w:t>Impey's</w:t>
      </w:r>
      <w:proofErr w:type="spellEnd"/>
      <w:r>
        <w:t xml:space="preserve"> textbook, Chapter 13), which types of galaxies appear to contain many young stars?</w:t>
      </w:r>
      <w:bookmarkEnd w:id="14"/>
    </w:p>
    <w:p w14:paraId="0E8E927D" w14:textId="77777777" w:rsidR="00A17567" w:rsidRDefault="00A17567" w:rsidP="00A17567">
      <w:r>
        <w:t>Elliptical galaxies</w:t>
      </w:r>
    </w:p>
    <w:p w14:paraId="3D46B289" w14:textId="77777777" w:rsidR="00A17567" w:rsidRDefault="00A17567" w:rsidP="00A17567">
      <w:r>
        <w:t>Spiral galaxies</w:t>
      </w:r>
    </w:p>
    <w:p w14:paraId="0F25B057" w14:textId="77777777" w:rsidR="00A17567" w:rsidRDefault="00A17567" w:rsidP="00A17567"/>
    <w:p w14:paraId="33EAC12A" w14:textId="77777777" w:rsidR="00A17567" w:rsidRDefault="00A17567" w:rsidP="00A17567">
      <w:pPr>
        <w:pStyle w:val="Heading2"/>
      </w:pPr>
      <w:bookmarkStart w:id="15" w:name="_Toc36645234"/>
      <w:r>
        <w:t>And what type of galaxies appear smoother and more symmetric?</w:t>
      </w:r>
      <w:bookmarkEnd w:id="15"/>
    </w:p>
    <w:p w14:paraId="5840CE0F" w14:textId="77777777" w:rsidR="00A17567" w:rsidRDefault="00A17567" w:rsidP="00A17567">
      <w:r>
        <w:t>Elliptical galaxies</w:t>
      </w:r>
    </w:p>
    <w:p w14:paraId="041086BD" w14:textId="77777777" w:rsidR="00A17567" w:rsidRDefault="00A17567" w:rsidP="00A17567">
      <w:r>
        <w:t>Spiral galaxies</w:t>
      </w:r>
    </w:p>
    <w:p w14:paraId="6C0128B0" w14:textId="77777777" w:rsidR="00A17567" w:rsidRDefault="00A17567" w:rsidP="00A17567"/>
    <w:p w14:paraId="553A5F57" w14:textId="77777777" w:rsidR="00A17567" w:rsidRDefault="00A17567" w:rsidP="00A17567">
      <w:pPr>
        <w:pStyle w:val="Heading2"/>
      </w:pPr>
      <w:bookmarkStart w:id="16" w:name="_Toc36645235"/>
      <w:r>
        <w:lastRenderedPageBreak/>
        <w:t>From these features, which galaxies appear to be younger, have more structure, and have more young stars?</w:t>
      </w:r>
      <w:bookmarkEnd w:id="16"/>
    </w:p>
    <w:p w14:paraId="2EFB376A" w14:textId="77777777" w:rsidR="00A17567" w:rsidRDefault="00A17567" w:rsidP="00A17567">
      <w:r>
        <w:t>Elliptical Galaxies</w:t>
      </w:r>
    </w:p>
    <w:p w14:paraId="1BD8A82E" w14:textId="77777777" w:rsidR="00A17567" w:rsidRDefault="00A17567" w:rsidP="00A17567">
      <w:r>
        <w:t>Spiral Galaxies</w:t>
      </w:r>
    </w:p>
    <w:p w14:paraId="237EE880" w14:textId="77777777" w:rsidR="00A17567" w:rsidRDefault="00A17567" w:rsidP="00A17567">
      <w:pPr>
        <w:pStyle w:val="Heading2"/>
      </w:pPr>
      <w:bookmarkStart w:id="17" w:name="_Toc36645236"/>
      <w:r>
        <w:t>And which types of galaxies appear to be older, and contain mostly old stars?</w:t>
      </w:r>
      <w:bookmarkEnd w:id="17"/>
    </w:p>
    <w:p w14:paraId="59F0C3CB" w14:textId="77777777" w:rsidR="00A17567" w:rsidRDefault="00A17567" w:rsidP="00A17567">
      <w:r>
        <w:t>Elliptical Galaxies</w:t>
      </w:r>
    </w:p>
    <w:p w14:paraId="40B4DCB1" w14:textId="77777777" w:rsidR="00A17567" w:rsidRDefault="00A17567" w:rsidP="00A17567">
      <w:r>
        <w:t>Spiral Galaxies</w:t>
      </w:r>
    </w:p>
    <w:p w14:paraId="7D744E03" w14:textId="77777777" w:rsidR="00A17567" w:rsidRDefault="00A17567" w:rsidP="00A17567"/>
    <w:p w14:paraId="71E1D760" w14:textId="77777777" w:rsidR="00A17567" w:rsidRDefault="00A17567" w:rsidP="00A17567">
      <w:pPr>
        <w:pStyle w:val="Heading2"/>
      </w:pPr>
      <w:bookmarkStart w:id="18" w:name="_Toc36645237"/>
      <w:r>
        <w:t>Finally, to connect this line of reasoning back to the galaxies you classified using Galaxy Zoo, think back to question 8 ("Which types of galaxies did you see more frequently in Galaxy Zoo?") do you think the galaxies you saw in galaxy zoo are mostly older or younger galaxies?</w:t>
      </w:r>
      <w:bookmarkEnd w:id="18"/>
    </w:p>
    <w:p w14:paraId="13659B27" w14:textId="77777777" w:rsidR="00A17567" w:rsidRDefault="00A17567" w:rsidP="00A17567">
      <w:r>
        <w:t>Older</w:t>
      </w:r>
    </w:p>
    <w:p w14:paraId="5589D8C2" w14:textId="1837C30D" w:rsidR="00A17567" w:rsidRPr="00B23C98" w:rsidRDefault="00A17567" w:rsidP="00A17567">
      <w:r>
        <w:t>Younger</w:t>
      </w:r>
    </w:p>
    <w:sectPr w:rsidR="00A17567" w:rsidRPr="00B23C9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altName w:val="Calibri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2467"/>
    <w:multiLevelType w:val="multilevel"/>
    <w:tmpl w:val="75C0C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572B74"/>
    <w:multiLevelType w:val="multilevel"/>
    <w:tmpl w:val="6B18E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78"/>
    <w:rsid w:val="000A2578"/>
    <w:rsid w:val="0088061F"/>
    <w:rsid w:val="00A17567"/>
    <w:rsid w:val="00B2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BD28"/>
  <w15:docId w15:val="{89D80B70-B6F2-46CB-AFDF-27B7698F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B4708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FA78B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Noto Sans" w:eastAsia="Noto Sans" w:hAnsi="Noto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3B47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7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3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C9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3C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C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C9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B23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0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niverse.org/projects/klmasters/galaxy-zoo-3d/classif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laxyzoo.org/#/user_groups/cuddly_galaxies_0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1110-0020-4709-A01E-A95F11DC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gan</dc:creator>
  <dc:description/>
  <cp:lastModifiedBy>Jeffrey Egan</cp:lastModifiedBy>
  <cp:revision>9</cp:revision>
  <dcterms:created xsi:type="dcterms:W3CDTF">2020-03-15T17:11:00Z</dcterms:created>
  <dcterms:modified xsi:type="dcterms:W3CDTF">2020-04-01T1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